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9FB6E" w14:textId="77777777" w:rsidR="003208B2" w:rsidRPr="00C17550" w:rsidRDefault="003208B2" w:rsidP="003208B2">
      <w:pPr>
        <w:spacing w:after="100"/>
        <w:rPr>
          <w:rFonts w:asciiTheme="minorEastAsia" w:eastAsiaTheme="minorEastAsia" w:hAnsiTheme="minorEastAsia"/>
        </w:rPr>
      </w:pPr>
      <w:r w:rsidRPr="00C17550">
        <w:rPr>
          <w:rFonts w:asciiTheme="minorEastAsia" w:eastAsiaTheme="minorEastAsia" w:hAnsiTheme="minorEastAsia" w:hint="eastAsia"/>
        </w:rPr>
        <w:t>様式第</w:t>
      </w:r>
      <w:r w:rsidRPr="00C17550">
        <w:rPr>
          <w:rFonts w:asciiTheme="minorEastAsia" w:eastAsiaTheme="minorEastAsia" w:hAnsiTheme="minorEastAsia"/>
        </w:rPr>
        <w:t>4</w:t>
      </w:r>
      <w:r w:rsidRPr="00C17550">
        <w:rPr>
          <w:rFonts w:asciiTheme="minorEastAsia" w:eastAsiaTheme="minorEastAsia" w:hAnsiTheme="minorEastAsia" w:hint="eastAsia"/>
        </w:rPr>
        <w:t>号</w:t>
      </w:r>
    </w:p>
    <w:p w14:paraId="329F83AD" w14:textId="77777777" w:rsidR="003208B2" w:rsidRPr="00350A30" w:rsidRDefault="003208B2" w:rsidP="003208B2">
      <w:pPr>
        <w:spacing w:line="340" w:lineRule="exact"/>
        <w:jc w:val="center"/>
        <w:rPr>
          <w:rFonts w:asciiTheme="minorEastAsia" w:eastAsiaTheme="minorEastAsia" w:hAnsiTheme="minorEastAsia"/>
          <w:sz w:val="32"/>
        </w:rPr>
      </w:pPr>
      <w:r w:rsidRPr="00350A30">
        <w:rPr>
          <w:rFonts w:asciiTheme="minorEastAsia" w:eastAsiaTheme="minorEastAsia" w:hAnsiTheme="minorEastAsia" w:hint="eastAsia"/>
          <w:sz w:val="32"/>
        </w:rPr>
        <w:t>相続人代表者指定届　兼　現所有者申告書</w:t>
      </w:r>
    </w:p>
    <w:tbl>
      <w:tblPr>
        <w:tblW w:w="10366" w:type="dxa"/>
        <w:tblInd w:w="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316"/>
        <w:gridCol w:w="456"/>
        <w:gridCol w:w="163"/>
        <w:gridCol w:w="55"/>
        <w:gridCol w:w="755"/>
        <w:gridCol w:w="622"/>
        <w:gridCol w:w="437"/>
        <w:gridCol w:w="186"/>
        <w:gridCol w:w="200"/>
        <w:gridCol w:w="423"/>
        <w:gridCol w:w="623"/>
        <w:gridCol w:w="113"/>
        <w:gridCol w:w="516"/>
        <w:gridCol w:w="34"/>
        <w:gridCol w:w="588"/>
        <w:gridCol w:w="542"/>
        <w:gridCol w:w="83"/>
        <w:gridCol w:w="115"/>
        <w:gridCol w:w="261"/>
        <w:gridCol w:w="208"/>
        <w:gridCol w:w="40"/>
        <w:gridCol w:w="23"/>
        <w:gridCol w:w="145"/>
        <w:gridCol w:w="121"/>
        <w:gridCol w:w="87"/>
        <w:gridCol w:w="175"/>
        <w:gridCol w:w="33"/>
        <w:gridCol w:w="40"/>
        <w:gridCol w:w="168"/>
        <w:gridCol w:w="21"/>
        <w:gridCol w:w="187"/>
        <w:gridCol w:w="74"/>
        <w:gridCol w:w="134"/>
        <w:gridCol w:w="41"/>
        <w:gridCol w:w="93"/>
        <w:gridCol w:w="74"/>
        <w:gridCol w:w="181"/>
        <w:gridCol w:w="10"/>
        <w:gridCol w:w="17"/>
        <w:gridCol w:w="211"/>
        <w:gridCol w:w="38"/>
        <w:gridCol w:w="173"/>
        <w:gridCol w:w="89"/>
        <w:gridCol w:w="120"/>
        <w:gridCol w:w="144"/>
        <w:gridCol w:w="71"/>
        <w:gridCol w:w="51"/>
        <w:gridCol w:w="152"/>
        <w:gridCol w:w="264"/>
        <w:gridCol w:w="247"/>
      </w:tblGrid>
      <w:tr w:rsidR="00AC3946" w:rsidRPr="00350A30" w14:paraId="52894890" w14:textId="77777777" w:rsidTr="006B0073">
        <w:trPr>
          <w:cantSplit/>
          <w:trHeight w:val="20"/>
        </w:trPr>
        <w:tc>
          <w:tcPr>
            <w:tcW w:w="1381" w:type="dxa"/>
            <w:gridSpan w:val="4"/>
            <w:tcMar>
              <w:left w:w="85" w:type="dxa"/>
              <w:right w:w="85" w:type="dxa"/>
            </w:tcMar>
          </w:tcPr>
          <w:p w14:paraId="2C8B6016" w14:textId="77777777" w:rsidR="003208B2" w:rsidRPr="00350A30" w:rsidRDefault="003208B2" w:rsidP="00B613FE">
            <w:pPr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983" w:type="dxa"/>
            <w:gridSpan w:val="47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9F1F678" w14:textId="77777777" w:rsidR="003208B2" w:rsidRPr="00350A30" w:rsidRDefault="003208B2" w:rsidP="003208B2">
            <w:pPr>
              <w:ind w:left="237" w:hanging="237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C3946" w:rsidRPr="00350A30" w14:paraId="2D369671" w14:textId="77777777" w:rsidTr="006B0073">
        <w:trPr>
          <w:cantSplit/>
          <w:trHeight w:val="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77B19699" w14:textId="77777777" w:rsidR="003208B2" w:rsidRPr="00350A30" w:rsidRDefault="003208B2" w:rsidP="00B613FE">
            <w:pPr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0" allowOverlap="1" wp14:anchorId="5ECE18BA" wp14:editId="23976FFD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224790</wp:posOffset>
                      </wp:positionV>
                      <wp:extent cx="667385" cy="667385"/>
                      <wp:effectExtent l="0" t="0" r="18415" b="18415"/>
                      <wp:wrapNone/>
                      <wp:docPr id="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67385" cy="66738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8925FF" id="Oval 2" o:spid="_x0000_s1026" style="position:absolute;left:0;text-align:left;margin-left:17.55pt;margin-top:-17.7pt;width:52.55pt;height:5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" o:allowincell="f" filled="f" strokeweight=".5pt">
                      <v:stroke dashstyle="dash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350A3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16" w:type="dxa"/>
            <w:tcBorders>
              <w:left w:val="nil"/>
            </w:tcBorders>
            <w:tcMar>
              <w:left w:w="85" w:type="dxa"/>
              <w:right w:w="85" w:type="dxa"/>
            </w:tcMar>
          </w:tcPr>
          <w:p w14:paraId="72EB6710" w14:textId="77777777" w:rsidR="003208B2" w:rsidRPr="00350A30" w:rsidRDefault="003208B2" w:rsidP="00B613FE">
            <w:pPr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56" w:type="dxa"/>
            <w:tcBorders>
              <w:left w:val="nil"/>
            </w:tcBorders>
            <w:tcMar>
              <w:left w:w="85" w:type="dxa"/>
              <w:right w:w="85" w:type="dxa"/>
            </w:tcMar>
          </w:tcPr>
          <w:p w14:paraId="4BDDB7D7" w14:textId="77777777" w:rsidR="003208B2" w:rsidRPr="00350A30" w:rsidRDefault="003208B2" w:rsidP="00B613FE">
            <w:pPr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left w:val="nil"/>
            </w:tcBorders>
            <w:tcMar>
              <w:left w:w="85" w:type="dxa"/>
              <w:right w:w="85" w:type="dxa"/>
            </w:tcMar>
          </w:tcPr>
          <w:p w14:paraId="13E283A8" w14:textId="77777777" w:rsidR="003208B2" w:rsidRPr="00350A30" w:rsidRDefault="003208B2" w:rsidP="00B613FE">
            <w:pPr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928" w:type="dxa"/>
            <w:gridSpan w:val="46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E1819F" w14:textId="77777777" w:rsidR="003208B2" w:rsidRPr="00350A30" w:rsidRDefault="003208B2" w:rsidP="00B613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208B2" w:rsidRPr="00350A30" w14:paraId="5F03B2BE" w14:textId="77777777" w:rsidTr="006B0073">
        <w:trPr>
          <w:cantSplit/>
          <w:trHeight w:val="20"/>
        </w:trPr>
        <w:tc>
          <w:tcPr>
            <w:tcW w:w="10364" w:type="dxa"/>
            <w:gridSpan w:val="51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363343" w14:textId="77777777" w:rsidR="003208B2" w:rsidRPr="00350A30" w:rsidRDefault="003208B2" w:rsidP="00AC0949">
            <w:pPr>
              <w:overflowPunct/>
              <w:spacing w:before="100"/>
              <w:jc w:val="right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 xml:space="preserve">年　　月　　日　</w:t>
            </w:r>
          </w:p>
          <w:p w14:paraId="14594C63" w14:textId="77777777" w:rsidR="000202DD" w:rsidRPr="00350A30" w:rsidRDefault="000202DD" w:rsidP="00AC0949">
            <w:pPr>
              <w:wordWrap/>
              <w:rPr>
                <w:rFonts w:asciiTheme="minorEastAsia" w:eastAsiaTheme="minorEastAsia" w:hAnsiTheme="minorEastAsia"/>
                <w:u w:val="single"/>
              </w:rPr>
            </w:pPr>
          </w:p>
          <w:p w14:paraId="40D42A89" w14:textId="77777777" w:rsidR="003208B2" w:rsidRPr="00350A30" w:rsidRDefault="003208B2" w:rsidP="00AC0949">
            <w:pPr>
              <w:wordWrap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 xml:space="preserve">　古河市長　宛て</w:t>
            </w:r>
          </w:p>
          <w:p w14:paraId="2670A8EE" w14:textId="77777777" w:rsidR="003208B2" w:rsidRPr="00350A30" w:rsidRDefault="003208B2" w:rsidP="00AC0949">
            <w:pPr>
              <w:wordWrap/>
              <w:rPr>
                <w:rFonts w:asciiTheme="minorEastAsia" w:eastAsiaTheme="minorEastAsia" w:hAnsiTheme="minorEastAsia"/>
              </w:rPr>
            </w:pPr>
          </w:p>
          <w:p w14:paraId="4B0D8029" w14:textId="50D05B33" w:rsidR="003208B2" w:rsidRPr="00350A30" w:rsidRDefault="003208B2" w:rsidP="00AC0949">
            <w:pPr>
              <w:wordWrap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 xml:space="preserve">　被相続人に係る徴収金の賦課徴収（滞納処分を除く</w:t>
            </w:r>
            <w:r w:rsidR="00AE37A0" w:rsidRPr="00350A30">
              <w:rPr>
                <w:rFonts w:asciiTheme="minorEastAsia" w:eastAsiaTheme="minorEastAsia" w:hAnsiTheme="minorEastAsia" w:hint="eastAsia"/>
              </w:rPr>
              <w:t>。</w:t>
            </w:r>
            <w:r w:rsidRPr="00350A30">
              <w:rPr>
                <w:rFonts w:asciiTheme="minorEastAsia" w:eastAsiaTheme="minorEastAsia" w:hAnsiTheme="minorEastAsia" w:hint="eastAsia"/>
              </w:rPr>
              <w:t>）及び還付に関する書類を受領する代表者を、地方税法第９</w:t>
            </w:r>
            <w:r w:rsidRPr="00350A30">
              <w:rPr>
                <w:rFonts w:asciiTheme="minorEastAsia" w:eastAsiaTheme="minorEastAsia" w:hAnsiTheme="minorEastAsia"/>
              </w:rPr>
              <w:t>条の</w:t>
            </w:r>
            <w:r w:rsidRPr="00350A30">
              <w:rPr>
                <w:rFonts w:asciiTheme="minorEastAsia" w:eastAsiaTheme="minorEastAsia" w:hAnsiTheme="minorEastAsia" w:hint="eastAsia"/>
              </w:rPr>
              <w:t>２</w:t>
            </w:r>
            <w:r w:rsidRPr="00350A30">
              <w:rPr>
                <w:rFonts w:asciiTheme="minorEastAsia" w:eastAsiaTheme="minorEastAsia" w:hAnsiTheme="minorEastAsia"/>
              </w:rPr>
              <w:t>第</w:t>
            </w:r>
            <w:r w:rsidRPr="00350A30">
              <w:rPr>
                <w:rFonts w:asciiTheme="minorEastAsia" w:eastAsiaTheme="minorEastAsia" w:hAnsiTheme="minorEastAsia" w:hint="eastAsia"/>
              </w:rPr>
              <w:t>１</w:t>
            </w:r>
            <w:r w:rsidRPr="00350A30">
              <w:rPr>
                <w:rFonts w:asciiTheme="minorEastAsia" w:eastAsiaTheme="minorEastAsia" w:hAnsiTheme="minorEastAsia"/>
              </w:rPr>
              <w:t>項の規定により届け出ます。</w:t>
            </w:r>
          </w:p>
          <w:p w14:paraId="5FFA8C98" w14:textId="613A4590" w:rsidR="003208B2" w:rsidRPr="00350A30" w:rsidRDefault="003208B2" w:rsidP="00AC0949">
            <w:pPr>
              <w:wordWrap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 xml:space="preserve">　また、</w:t>
            </w:r>
            <w:r w:rsidR="002E1122" w:rsidRPr="00350A30">
              <w:rPr>
                <w:rFonts w:asciiTheme="minorEastAsia" w:eastAsiaTheme="minorEastAsia" w:hAnsiTheme="minorEastAsia" w:hint="eastAsia"/>
              </w:rPr>
              <w:t>固定資産税・都市計画税に関し、</w:t>
            </w:r>
            <w:r w:rsidRPr="00350A30">
              <w:rPr>
                <w:rFonts w:asciiTheme="minorEastAsia" w:eastAsiaTheme="minorEastAsia" w:hAnsiTheme="minorEastAsia" w:hint="eastAsia"/>
              </w:rPr>
              <w:t>古河市税条例第</w:t>
            </w:r>
            <w:r w:rsidRPr="00350A30">
              <w:rPr>
                <w:rFonts w:asciiTheme="minorEastAsia" w:eastAsiaTheme="minorEastAsia" w:hAnsiTheme="minorEastAsia"/>
              </w:rPr>
              <w:t>74条の3の規定に基づき、地方税法第384条の3に規定する「現所有者」を</w:t>
            </w:r>
            <w:r w:rsidRPr="00350A30">
              <w:rPr>
                <w:rFonts w:asciiTheme="minorEastAsia" w:eastAsiaTheme="minorEastAsia" w:hAnsiTheme="minorEastAsia" w:hint="eastAsia"/>
              </w:rPr>
              <w:t>次</w:t>
            </w:r>
            <w:r w:rsidRPr="00350A30">
              <w:rPr>
                <w:rFonts w:asciiTheme="minorEastAsia" w:eastAsiaTheme="minorEastAsia" w:hAnsiTheme="minorEastAsia"/>
              </w:rPr>
              <w:t>のとおり申告します。</w:t>
            </w:r>
          </w:p>
          <w:p w14:paraId="29F08C0C" w14:textId="77777777" w:rsidR="003208B2" w:rsidRPr="00350A30" w:rsidRDefault="003208B2" w:rsidP="00AC0949">
            <w:pPr>
              <w:wordWrap/>
              <w:rPr>
                <w:rFonts w:asciiTheme="minorEastAsia" w:eastAsiaTheme="minorEastAsia" w:hAnsiTheme="minorEastAsia"/>
                <w:spacing w:val="105"/>
              </w:rPr>
            </w:pPr>
          </w:p>
          <w:p w14:paraId="0C396042" w14:textId="77777777" w:rsidR="003208B2" w:rsidRPr="00350A30" w:rsidRDefault="003208B2" w:rsidP="00AC0949">
            <w:pPr>
              <w:overflowPunct/>
              <w:jc w:val="righ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350A30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届出人（自署又は記名押印）　　　　　　 　　　　　</w:t>
            </w:r>
          </w:p>
          <w:p w14:paraId="102E8AC9" w14:textId="2D9ED26A" w:rsidR="003208B2" w:rsidRPr="00350A30" w:rsidRDefault="003208B2" w:rsidP="002E1122">
            <w:pPr>
              <w:overflowPunct/>
              <w:spacing w:beforeLines="30" w:before="100"/>
              <w:jc w:val="right"/>
              <w:rPr>
                <w:rFonts w:asciiTheme="minorEastAsia" w:eastAsiaTheme="minorEastAsia" w:hAnsiTheme="minorEastAsia"/>
                <w:kern w:val="2"/>
                <w:szCs w:val="22"/>
                <w:u w:val="single"/>
              </w:rPr>
            </w:pPr>
            <w:r w:rsidRPr="00350A30">
              <w:rPr>
                <w:rFonts w:asciiTheme="minorEastAsia" w:eastAsiaTheme="minorEastAsia" w:hAnsiTheme="minorEastAsia" w:hint="eastAsia"/>
                <w:kern w:val="2"/>
                <w:szCs w:val="22"/>
                <w:u w:val="single"/>
              </w:rPr>
              <w:t xml:space="preserve">住所　　　　　　　　　</w:t>
            </w:r>
            <w:r w:rsidR="00AC3946" w:rsidRPr="00350A30">
              <w:rPr>
                <w:rFonts w:asciiTheme="minorEastAsia" w:eastAsiaTheme="minorEastAsia" w:hAnsiTheme="minorEastAsia" w:hint="eastAsia"/>
                <w:kern w:val="2"/>
                <w:szCs w:val="22"/>
                <w:u w:val="single"/>
              </w:rPr>
              <w:t xml:space="preserve">　</w:t>
            </w:r>
            <w:r w:rsidRPr="00350A30">
              <w:rPr>
                <w:rFonts w:asciiTheme="minorEastAsia" w:eastAsiaTheme="minorEastAsia" w:hAnsiTheme="minorEastAsia" w:hint="eastAsia"/>
                <w:kern w:val="2"/>
                <w:szCs w:val="22"/>
                <w:u w:val="single"/>
              </w:rPr>
              <w:t xml:space="preserve">　　　　　　　</w:t>
            </w:r>
            <w:r w:rsidRPr="00350A30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 　　　　</w:t>
            </w:r>
          </w:p>
          <w:p w14:paraId="3CC85DED" w14:textId="31A5A280" w:rsidR="003208B2" w:rsidRPr="00350A30" w:rsidRDefault="003208B2" w:rsidP="002E1122">
            <w:pPr>
              <w:overflowPunct/>
              <w:spacing w:beforeLines="30" w:before="100"/>
              <w:jc w:val="righ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350A30">
              <w:rPr>
                <w:rFonts w:asciiTheme="minorEastAsia" w:eastAsiaTheme="minorEastAsia" w:hAnsiTheme="minorEastAsia" w:hint="eastAsia"/>
                <w:kern w:val="2"/>
                <w:szCs w:val="22"/>
                <w:u w:val="single"/>
              </w:rPr>
              <w:t xml:space="preserve">氏名　　　　　　　　　</w:t>
            </w:r>
            <w:r w:rsidR="00AC3946" w:rsidRPr="00350A30">
              <w:rPr>
                <w:rFonts w:asciiTheme="minorEastAsia" w:eastAsiaTheme="minorEastAsia" w:hAnsiTheme="minorEastAsia" w:hint="eastAsia"/>
                <w:kern w:val="2"/>
                <w:szCs w:val="22"/>
                <w:u w:val="single"/>
              </w:rPr>
              <w:t xml:space="preserve">　</w:t>
            </w:r>
            <w:r w:rsidRPr="00350A30">
              <w:rPr>
                <w:rFonts w:asciiTheme="minorEastAsia" w:eastAsiaTheme="minorEastAsia" w:hAnsiTheme="minorEastAsia" w:hint="eastAsia"/>
                <w:kern w:val="2"/>
                <w:szCs w:val="22"/>
                <w:u w:val="single"/>
              </w:rPr>
              <w:t xml:space="preserve">　　　　　　㊞</w:t>
            </w:r>
            <w:r w:rsidRPr="00350A30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 　　　　</w:t>
            </w:r>
          </w:p>
          <w:p w14:paraId="648F0D72" w14:textId="288C9E53" w:rsidR="00DC705C" w:rsidRPr="00887A15" w:rsidRDefault="008943E7" w:rsidP="00AC0949">
            <w:pPr>
              <w:overflowPunct/>
              <w:jc w:val="righ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887A15">
              <w:rPr>
                <w:rFonts w:asciiTheme="minorEastAsia" w:eastAsiaTheme="minorEastAsia" w:hAnsiTheme="minorEastAsia" w:hint="eastAsia"/>
                <w:kern w:val="2"/>
                <w:sz w:val="12"/>
                <w:szCs w:val="22"/>
              </w:rPr>
              <w:t xml:space="preserve">↓個人番号の記載に当たっては、ここから記載してください。 </w:t>
            </w:r>
            <w:r w:rsidRPr="00887A15">
              <w:rPr>
                <w:rFonts w:asciiTheme="minorEastAsia" w:eastAsiaTheme="minorEastAsia" w:hAnsiTheme="minorEastAsia"/>
                <w:kern w:val="2"/>
                <w:sz w:val="12"/>
                <w:szCs w:val="22"/>
              </w:rPr>
              <w:t xml:space="preserve"> </w:t>
            </w:r>
          </w:p>
        </w:tc>
      </w:tr>
      <w:tr w:rsidR="00AC3946" w:rsidRPr="00350A30" w14:paraId="34871DB8" w14:textId="77777777" w:rsidTr="006B0073">
        <w:trPr>
          <w:cantSplit/>
          <w:trHeight w:val="20"/>
        </w:trPr>
        <w:tc>
          <w:tcPr>
            <w:tcW w:w="5345" w:type="dxa"/>
            <w:gridSpan w:val="15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BED052E" w14:textId="77777777" w:rsidR="00DC705C" w:rsidRPr="00350A30" w:rsidRDefault="00DC705C" w:rsidP="00AC0949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25A20" w14:textId="77777777" w:rsidR="008943E7" w:rsidRPr="00350A30" w:rsidRDefault="00DC705C" w:rsidP="003B31A2">
            <w:pPr>
              <w:wordWrap/>
              <w:spacing w:beforeLines="30" w:before="100" w:line="18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8B356C">
              <w:rPr>
                <w:rFonts w:asciiTheme="minorEastAsia" w:eastAsiaTheme="minorEastAsia" w:hAnsiTheme="minorEastAsia" w:hint="eastAsia"/>
                <w:spacing w:val="60"/>
                <w:sz w:val="18"/>
                <w:fitText w:val="1080" w:id="-1685975040"/>
              </w:rPr>
              <w:t>個人番</w:t>
            </w:r>
            <w:r w:rsidRPr="008B356C">
              <w:rPr>
                <w:rFonts w:asciiTheme="minorEastAsia" w:eastAsiaTheme="minorEastAsia" w:hAnsiTheme="minorEastAsia" w:hint="eastAsia"/>
                <w:sz w:val="18"/>
                <w:fitText w:val="1080" w:id="-1685975040"/>
              </w:rPr>
              <w:t>号</w:t>
            </w:r>
          </w:p>
          <w:p w14:paraId="3EEC8D9A" w14:textId="4A35412E" w:rsidR="00DC705C" w:rsidRPr="00350A30" w:rsidRDefault="003B31A2" w:rsidP="008943E7">
            <w:pPr>
              <w:wordWrap/>
              <w:spacing w:line="180" w:lineRule="exact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350A30">
              <w:rPr>
                <w:rFonts w:asciiTheme="minorEastAsia" w:eastAsiaTheme="minorEastAsia" w:hAnsiTheme="minorEastAsia" w:hint="eastAsia"/>
                <w:sz w:val="18"/>
              </w:rPr>
              <w:t>又は法人番号</w:t>
            </w:r>
          </w:p>
        </w:tc>
        <w:tc>
          <w:tcPr>
            <w:tcW w:w="198" w:type="dxa"/>
            <w:gridSpan w:val="2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012943" w14:textId="77777777" w:rsidR="00DC705C" w:rsidRPr="00350A30" w:rsidRDefault="00DC705C" w:rsidP="00AC0949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B989A6D" w14:textId="77777777" w:rsidR="00DC705C" w:rsidRPr="00350A30" w:rsidRDefault="00DC705C" w:rsidP="00AC0949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" w:type="dxa"/>
            <w:gridSpan w:val="3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8690C14" w14:textId="77777777" w:rsidR="00DC705C" w:rsidRPr="00350A30" w:rsidRDefault="00DC705C" w:rsidP="00AC0949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1015C37" w14:textId="77777777" w:rsidR="00DC705C" w:rsidRPr="00350A30" w:rsidRDefault="00DC705C" w:rsidP="00AC0949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C3B9B0C" w14:textId="77777777" w:rsidR="00DC705C" w:rsidRPr="00350A30" w:rsidRDefault="00DC705C" w:rsidP="00AC0949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" w:type="dxa"/>
            <w:gridSpan w:val="4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5B7F8F1" w14:textId="77777777" w:rsidR="00DC705C" w:rsidRPr="00350A30" w:rsidRDefault="00DC705C" w:rsidP="00AC0949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DD630BC" w14:textId="77777777" w:rsidR="00DC705C" w:rsidRPr="00350A30" w:rsidRDefault="00DC705C" w:rsidP="00AC0949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D186774" w14:textId="77777777" w:rsidR="00DC705C" w:rsidRPr="00350A30" w:rsidRDefault="00DC705C" w:rsidP="00AC0949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C4587BB" w14:textId="77777777" w:rsidR="00DC705C" w:rsidRPr="00350A30" w:rsidRDefault="00DC705C" w:rsidP="00AC0949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" w:type="dxa"/>
            <w:gridSpan w:val="3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27512CA" w14:textId="77777777" w:rsidR="00DC705C" w:rsidRPr="00350A30" w:rsidRDefault="00DC705C" w:rsidP="00AC0949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5E7A9E" w14:textId="77777777" w:rsidR="00DC705C" w:rsidRPr="00350A30" w:rsidRDefault="00DC705C" w:rsidP="00AC0949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392D1D2" w14:textId="77777777" w:rsidR="00DC705C" w:rsidRPr="00350A30" w:rsidRDefault="00DC705C" w:rsidP="00AC0949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4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8C422AB" w14:textId="77777777" w:rsidR="00DC705C" w:rsidRPr="00350A30" w:rsidRDefault="00DC705C" w:rsidP="00AC0949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37A3" w14:textId="28C92CB0" w:rsidR="00DC705C" w:rsidRPr="00350A30" w:rsidRDefault="00DC705C" w:rsidP="00AC0949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ECB3397" w14:textId="77777777" w:rsidR="00DC705C" w:rsidRPr="00350A30" w:rsidRDefault="00DC705C" w:rsidP="00AC0949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208B2" w:rsidRPr="00350A30" w14:paraId="18C1FEBE" w14:textId="77777777" w:rsidTr="006B0073">
        <w:trPr>
          <w:cantSplit/>
          <w:trHeight w:val="20"/>
        </w:trPr>
        <w:tc>
          <w:tcPr>
            <w:tcW w:w="10364" w:type="dxa"/>
            <w:gridSpan w:val="5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E8BEAF8" w14:textId="5FCD51BF" w:rsidR="003208B2" w:rsidRPr="00350A30" w:rsidRDefault="003208B2" w:rsidP="008943E7">
            <w:pPr>
              <w:overflowPunct/>
              <w:spacing w:beforeLines="30" w:before="100"/>
              <w:jc w:val="righ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350A30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電話番号　　　　（　　　）　　　　</w:t>
            </w:r>
            <w:r w:rsidR="008943E7" w:rsidRPr="00350A30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　</w:t>
            </w:r>
            <w:r w:rsidRPr="00350A30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　　</w:t>
            </w:r>
            <w:r w:rsidR="008943E7" w:rsidRPr="00350A30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 </w:t>
            </w:r>
            <w:r w:rsidRPr="00350A30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　</w:t>
            </w:r>
            <w:r w:rsidR="003B31A2" w:rsidRPr="00350A30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　</w:t>
            </w:r>
            <w:r w:rsidRPr="00350A30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　</w:t>
            </w:r>
          </w:p>
        </w:tc>
      </w:tr>
      <w:tr w:rsidR="008943E7" w:rsidRPr="00350A30" w14:paraId="566FE03F" w14:textId="77777777" w:rsidTr="006B0073">
        <w:trPr>
          <w:cantSplit/>
          <w:trHeight w:val="397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65567FE9" w14:textId="77777777" w:rsidR="000202DD" w:rsidRPr="00350A30" w:rsidRDefault="000202DD" w:rsidP="008943E7">
            <w:pPr>
              <w:wordWrap/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被相続人</w:t>
            </w: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75F306" w14:textId="77777777" w:rsidR="000202DD" w:rsidRPr="00350A30" w:rsidRDefault="000202DD" w:rsidP="00AC0949">
            <w:pPr>
              <w:wordWrap/>
              <w:jc w:val="distribute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死亡時の住所</w:t>
            </w:r>
          </w:p>
          <w:p w14:paraId="41F8FDCE" w14:textId="77777777" w:rsidR="000202DD" w:rsidRPr="00350A30" w:rsidRDefault="000202DD" w:rsidP="00AC0949">
            <w:pPr>
              <w:wordWrap/>
              <w:jc w:val="distribute"/>
              <w:rPr>
                <w:rFonts w:asciiTheme="minorEastAsia" w:eastAsiaTheme="minorEastAsia" w:hAnsiTheme="minorEastAsia"/>
                <w:u w:val="single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又は居所</w:t>
            </w:r>
          </w:p>
        </w:tc>
        <w:tc>
          <w:tcPr>
            <w:tcW w:w="81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82D8C66" w14:textId="2772E5F2" w:rsidR="000202DD" w:rsidRPr="00350A30" w:rsidRDefault="000202DD" w:rsidP="00AC0949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8943E7" w:rsidRPr="00350A30" w14:paraId="717974BC" w14:textId="77777777" w:rsidTr="006B0073">
        <w:trPr>
          <w:cantSplit/>
          <w:trHeight w:val="20"/>
        </w:trPr>
        <w:tc>
          <w:tcPr>
            <w:tcW w:w="44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CFABDC3" w14:textId="77777777" w:rsidR="000202DD" w:rsidRPr="00350A30" w:rsidRDefault="000202DD" w:rsidP="008943E7">
            <w:pPr>
              <w:wordWrap/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A4E9264" w14:textId="77777777" w:rsidR="000202DD" w:rsidRPr="00350A30" w:rsidRDefault="000202DD" w:rsidP="00AC0949">
            <w:pPr>
              <w:wordWrap/>
              <w:jc w:val="distribute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8173" w:type="dxa"/>
            <w:gridSpan w:val="4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352FB25" w14:textId="7DEC36FF" w:rsidR="000202DD" w:rsidRPr="00350A30" w:rsidRDefault="000202DD" w:rsidP="00AC0949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8943E7" w:rsidRPr="00350A30" w14:paraId="37DF6441" w14:textId="77777777" w:rsidTr="006B0073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B803646" w14:textId="77777777" w:rsidR="000202DD" w:rsidRPr="00350A30" w:rsidRDefault="000202DD" w:rsidP="008943E7">
            <w:pPr>
              <w:wordWrap/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0AEFD82" w14:textId="77777777" w:rsidR="000202DD" w:rsidRPr="00350A30" w:rsidRDefault="000202DD" w:rsidP="00AC0949">
            <w:pPr>
              <w:wordWrap/>
              <w:jc w:val="distribute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8173" w:type="dxa"/>
            <w:gridSpan w:val="4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4039106" w14:textId="77777777" w:rsidR="000202DD" w:rsidRPr="00350A30" w:rsidRDefault="000202DD" w:rsidP="00AC0949">
            <w:pPr>
              <w:wordWrap/>
              <w:jc w:val="distribute"/>
              <w:rPr>
                <w:rFonts w:asciiTheme="minorEastAsia" w:eastAsiaTheme="minorEastAsia" w:hAnsiTheme="minorEastAsia"/>
              </w:rPr>
            </w:pPr>
          </w:p>
        </w:tc>
      </w:tr>
      <w:tr w:rsidR="008943E7" w:rsidRPr="00350A30" w14:paraId="3636E49C" w14:textId="77777777" w:rsidTr="006B0073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015D99F" w14:textId="77777777" w:rsidR="000202DD" w:rsidRPr="00350A30" w:rsidRDefault="000202DD" w:rsidP="008943E7">
            <w:pPr>
              <w:wordWrap/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14A7198" w14:textId="77777777" w:rsidR="000202DD" w:rsidRPr="00350A30" w:rsidRDefault="000202DD" w:rsidP="00AC0949">
            <w:pPr>
              <w:wordWrap/>
              <w:jc w:val="distribute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死亡年月日</w:t>
            </w:r>
          </w:p>
        </w:tc>
        <w:tc>
          <w:tcPr>
            <w:tcW w:w="81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FF49CFA" w14:textId="77777777" w:rsidR="000202DD" w:rsidRPr="00350A30" w:rsidRDefault="000202DD" w:rsidP="00AC0949">
            <w:pPr>
              <w:wordWrap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 xml:space="preserve">　　　　　　年　　月　　日</w:t>
            </w:r>
          </w:p>
        </w:tc>
      </w:tr>
      <w:tr w:rsidR="008943E7" w:rsidRPr="00350A30" w14:paraId="74D28638" w14:textId="77777777" w:rsidTr="006B0073">
        <w:trPr>
          <w:cantSplit/>
          <w:trHeight w:val="397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72ECFA94" w14:textId="43F9513B" w:rsidR="000202DD" w:rsidRPr="00350A30" w:rsidRDefault="000202DD" w:rsidP="008943E7">
            <w:pPr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相続</w:t>
            </w:r>
            <w:r w:rsidRPr="00887A15">
              <w:rPr>
                <w:rFonts w:asciiTheme="minorEastAsia" w:eastAsiaTheme="minorEastAsia" w:hAnsiTheme="minorEastAsia" w:hint="eastAsia"/>
              </w:rPr>
              <w:t>人</w:t>
            </w:r>
            <w:r w:rsidR="008943E7" w:rsidRPr="00887A15">
              <w:rPr>
                <w:rFonts w:asciiTheme="minorEastAsia" w:eastAsiaTheme="minorEastAsia" w:hAnsiTheme="minorEastAsia" w:hint="eastAsia"/>
              </w:rPr>
              <w:t>（現所有者）</w:t>
            </w:r>
            <w:r w:rsidRPr="00350A30">
              <w:rPr>
                <w:rFonts w:asciiTheme="minorEastAsia" w:eastAsiaTheme="minorEastAsia" w:hAnsiTheme="minorEastAsia" w:hint="eastAsia"/>
              </w:rPr>
              <w:t>の代表者</w:t>
            </w: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855EBAB" w14:textId="77777777" w:rsidR="000202DD" w:rsidRPr="00350A30" w:rsidRDefault="000202DD" w:rsidP="00AC0949">
            <w:pPr>
              <w:wordWrap/>
              <w:jc w:val="distribute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81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33EA1D0" w14:textId="6A06DCC7" w:rsidR="000202DD" w:rsidRPr="00350A30" w:rsidRDefault="000202DD" w:rsidP="00AC0949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AC3946" w:rsidRPr="00350A30" w14:paraId="17142E8D" w14:textId="77777777" w:rsidTr="006B0073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4B74147E" w14:textId="77777777" w:rsidR="00AC0949" w:rsidRPr="00350A30" w:rsidRDefault="00AC0949" w:rsidP="008943E7">
            <w:pPr>
              <w:wordWrap/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7FB9800" w14:textId="77777777" w:rsidR="00AC0949" w:rsidRPr="00350A30" w:rsidRDefault="00AC0949" w:rsidP="00AC0949">
            <w:pPr>
              <w:wordWrap/>
              <w:jc w:val="distribute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個人番号</w:t>
            </w:r>
          </w:p>
          <w:p w14:paraId="3F43133E" w14:textId="6C59BFC7" w:rsidR="008943E7" w:rsidRPr="00350A30" w:rsidRDefault="008943E7" w:rsidP="00AC0949">
            <w:pPr>
              <w:wordWrap/>
              <w:jc w:val="distribute"/>
              <w:rPr>
                <w:rFonts w:asciiTheme="minorEastAsia" w:eastAsiaTheme="minorEastAsia" w:hAnsiTheme="minorEastAsia"/>
                <w:u w:val="single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又は法人番号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B4619D4" w14:textId="77777777" w:rsidR="00AC0949" w:rsidRPr="00350A30" w:rsidRDefault="00AC0949" w:rsidP="00AC0949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598780" w14:textId="77777777" w:rsidR="00AC0949" w:rsidRPr="00350A30" w:rsidRDefault="00AC0949" w:rsidP="00AC0949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AFF6CA" w14:textId="77777777" w:rsidR="00AC0949" w:rsidRPr="00350A30" w:rsidRDefault="00AC0949" w:rsidP="00AC0949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D9B938C" w14:textId="77777777" w:rsidR="00AC0949" w:rsidRPr="00350A30" w:rsidRDefault="00AC0949" w:rsidP="00AC0949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785ED7" w14:textId="77777777" w:rsidR="00AC0949" w:rsidRPr="00350A30" w:rsidRDefault="00AC0949" w:rsidP="00AC0949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AFEC71" w14:textId="77777777" w:rsidR="00AC0949" w:rsidRPr="00350A30" w:rsidRDefault="00AC0949" w:rsidP="00AC0949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DB370C" w14:textId="3261F991" w:rsidR="00AC0949" w:rsidRPr="00350A30" w:rsidRDefault="00AC0949" w:rsidP="00AC0949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CDB9222" w14:textId="77777777" w:rsidR="00AC0949" w:rsidRPr="00350A30" w:rsidRDefault="00AC0949" w:rsidP="00AC0949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E822D32" w14:textId="77777777" w:rsidR="00AC0949" w:rsidRPr="00350A30" w:rsidRDefault="00AC0949" w:rsidP="00AC0949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30CA0F8" w14:textId="77777777" w:rsidR="00AC0949" w:rsidRPr="00350A30" w:rsidRDefault="00AC0949" w:rsidP="00AC0949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68820B7" w14:textId="77777777" w:rsidR="00AC0949" w:rsidRPr="00350A30" w:rsidRDefault="00AC0949" w:rsidP="00AC0949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8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5BBF0F" w14:textId="77777777" w:rsidR="00AC0949" w:rsidRPr="00350A30" w:rsidRDefault="00AC0949" w:rsidP="00AC0949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BD6D3A" w14:textId="77777777" w:rsidR="00AC0949" w:rsidRPr="00350A30" w:rsidRDefault="00AC0949" w:rsidP="00AC0949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6B0073" w:rsidRPr="00350A30" w14:paraId="0C5C2586" w14:textId="77777777" w:rsidTr="006B0073">
        <w:trPr>
          <w:cantSplit/>
          <w:trHeight w:val="20"/>
        </w:trPr>
        <w:tc>
          <w:tcPr>
            <w:tcW w:w="44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C4AA106" w14:textId="77777777" w:rsidR="006B0073" w:rsidRPr="00350A30" w:rsidRDefault="006B0073" w:rsidP="008943E7">
            <w:pPr>
              <w:wordWrap/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106029" w14:textId="77777777" w:rsidR="006B0073" w:rsidRPr="00350A30" w:rsidRDefault="006B0073" w:rsidP="00AC0949">
            <w:pPr>
              <w:wordWrap/>
              <w:jc w:val="distribute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6588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4252CDB" w14:textId="77777777" w:rsidR="006B0073" w:rsidRPr="00350A30" w:rsidRDefault="006B0073" w:rsidP="003A0ED5">
            <w:pPr>
              <w:jc w:val="right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 xml:space="preserve">㊞　</w:t>
            </w:r>
            <w:r w:rsidRPr="00350A30">
              <w:rPr>
                <w:rFonts w:asciiTheme="minorEastAsia" w:eastAsiaTheme="minorEastAsia" w:hAnsiTheme="minorEastAsia" w:hint="eastAsia"/>
                <w:spacing w:val="-10"/>
                <w:sz w:val="18"/>
              </w:rPr>
              <w:t>（自署又は記名押印）</w:t>
            </w:r>
          </w:p>
        </w:tc>
        <w:tc>
          <w:tcPr>
            <w:tcW w:w="8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AD661A" w14:textId="7D6508E2" w:rsidR="006B0073" w:rsidRPr="00350A30" w:rsidRDefault="006B0073" w:rsidP="006B0073">
            <w:pPr>
              <w:jc w:val="center"/>
              <w:rPr>
                <w:rFonts w:asciiTheme="minorEastAsia" w:eastAsiaTheme="minorEastAsia" w:hAnsiTheme="minorEastAsia"/>
                <w:spacing w:val="-12"/>
              </w:rPr>
            </w:pPr>
            <w:r w:rsidRPr="00350A30">
              <w:rPr>
                <w:rFonts w:asciiTheme="minorEastAsia" w:eastAsiaTheme="minorEastAsia" w:hAnsiTheme="minorEastAsia" w:hint="eastAsia"/>
                <w:spacing w:val="-12"/>
              </w:rPr>
              <w:t>被相続人との続柄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45DDD5" w14:textId="514E5F5D" w:rsidR="006B0073" w:rsidRPr="00350A30" w:rsidRDefault="006B0073" w:rsidP="006B0073">
            <w:pPr>
              <w:rPr>
                <w:rFonts w:asciiTheme="minorEastAsia" w:eastAsiaTheme="minorEastAsia" w:hAnsiTheme="minorEastAsia"/>
              </w:rPr>
            </w:pPr>
          </w:p>
        </w:tc>
      </w:tr>
      <w:tr w:rsidR="006B0073" w:rsidRPr="00350A30" w14:paraId="719A162C" w14:textId="77777777" w:rsidTr="006B0073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461843CC" w14:textId="77777777" w:rsidR="006B0073" w:rsidRPr="00350A30" w:rsidRDefault="006B0073" w:rsidP="008943E7">
            <w:pPr>
              <w:wordWrap/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BEDB2D7" w14:textId="77777777" w:rsidR="006B0073" w:rsidRPr="00350A30" w:rsidRDefault="006B0073" w:rsidP="00AC0949">
            <w:pPr>
              <w:wordWrap/>
              <w:jc w:val="distribute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588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6C062CA" w14:textId="77777777" w:rsidR="006B0073" w:rsidRPr="00350A30" w:rsidRDefault="006B0073" w:rsidP="003A0ED5">
            <w:pPr>
              <w:wordWrap/>
              <w:jc w:val="righ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8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0A63" w14:textId="77777777" w:rsidR="006B0073" w:rsidRPr="00350A30" w:rsidRDefault="006B0073" w:rsidP="003A0ED5">
            <w:pPr>
              <w:wordWrap/>
              <w:jc w:val="righ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7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B1C1" w14:textId="5ED040B3" w:rsidR="006B0073" w:rsidRPr="00350A30" w:rsidRDefault="006B0073" w:rsidP="003A0ED5">
            <w:pPr>
              <w:wordWrap/>
              <w:jc w:val="right"/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8943E7" w:rsidRPr="00350A30" w14:paraId="6F264015" w14:textId="77777777" w:rsidTr="006B0073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3F5186C0" w14:textId="77777777" w:rsidR="008943E7" w:rsidRPr="00350A30" w:rsidRDefault="008943E7" w:rsidP="008943E7">
            <w:pPr>
              <w:wordWrap/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5AB5BD4" w14:textId="77777777" w:rsidR="008943E7" w:rsidRPr="00350A30" w:rsidRDefault="008943E7" w:rsidP="00AC0949">
            <w:pPr>
              <w:wordWrap/>
              <w:jc w:val="distribute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EE92F6" w14:textId="3CBCBD93" w:rsidR="008943E7" w:rsidRPr="00350A30" w:rsidRDefault="008943E7" w:rsidP="008943E7">
            <w:pPr>
              <w:wordWrap/>
              <w:jc w:val="right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0888AA9" w14:textId="77777777" w:rsidR="008943E7" w:rsidRPr="00350A30" w:rsidRDefault="008943E7" w:rsidP="00AC0949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D2E6E9" w14:textId="77777777" w:rsidR="008943E7" w:rsidRPr="00350A30" w:rsidRDefault="008943E7" w:rsidP="00AC0949">
            <w:pPr>
              <w:wordWrap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 xml:space="preserve">　　　（　　　）　　　</w:t>
            </w:r>
          </w:p>
        </w:tc>
        <w:tc>
          <w:tcPr>
            <w:tcW w:w="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F133C3" w14:textId="4F2E312A" w:rsidR="008943E7" w:rsidRPr="00350A30" w:rsidRDefault="008943E7" w:rsidP="008943E7">
            <w:pPr>
              <w:wordWrap/>
              <w:jc w:val="distribute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相続分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3E14" w14:textId="0C310AB1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/</w:t>
            </w:r>
          </w:p>
        </w:tc>
      </w:tr>
      <w:tr w:rsidR="008943E7" w:rsidRPr="00350A30" w14:paraId="4C95A975" w14:textId="77777777" w:rsidTr="006B0073">
        <w:trPr>
          <w:cantSplit/>
          <w:trHeight w:val="2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1429A19" w14:textId="77777777" w:rsidR="008943E7" w:rsidRPr="00887A15" w:rsidRDefault="008943E7" w:rsidP="008943E7">
            <w:pPr>
              <w:wordWrap/>
              <w:spacing w:line="220" w:lineRule="exact"/>
              <w:ind w:leftChars="200" w:left="420"/>
              <w:rPr>
                <w:rFonts w:asciiTheme="minorEastAsia" w:eastAsiaTheme="minorEastAsia" w:hAnsiTheme="minorEastAsia"/>
              </w:rPr>
            </w:pPr>
            <w:r w:rsidRPr="00887A15">
              <w:rPr>
                <w:rFonts w:asciiTheme="minorEastAsia" w:eastAsiaTheme="minorEastAsia" w:hAnsiTheme="minorEastAsia" w:hint="eastAsia"/>
              </w:rPr>
              <w:t>代表者以外の</w:t>
            </w:r>
          </w:p>
          <w:p w14:paraId="29755606" w14:textId="34A10B7D" w:rsidR="008943E7" w:rsidRPr="00887A15" w:rsidRDefault="008943E7" w:rsidP="008943E7">
            <w:pPr>
              <w:wordWrap/>
              <w:spacing w:line="220" w:lineRule="exact"/>
              <w:ind w:leftChars="200" w:left="420"/>
              <w:jc w:val="left"/>
              <w:rPr>
                <w:rFonts w:asciiTheme="minorEastAsia" w:eastAsiaTheme="minorEastAsia" w:hAnsiTheme="minorEastAsia"/>
              </w:rPr>
            </w:pPr>
            <w:r w:rsidRPr="00887A15">
              <w:rPr>
                <w:rFonts w:asciiTheme="minorEastAsia" w:eastAsiaTheme="minorEastAsia" w:hAnsiTheme="minorEastAsia" w:hint="eastAsia"/>
              </w:rPr>
              <w:t>相続人（現所有者）</w:t>
            </w:r>
          </w:p>
        </w:tc>
        <w:tc>
          <w:tcPr>
            <w:tcW w:w="174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71E957" w14:textId="77777777" w:rsidR="008943E7" w:rsidRPr="00350A30" w:rsidRDefault="008943E7" w:rsidP="00AC0949">
            <w:pPr>
              <w:wordWrap/>
              <w:jc w:val="distribute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E117B2F" w14:textId="77777777" w:rsidR="008943E7" w:rsidRPr="00350A30" w:rsidRDefault="008943E7" w:rsidP="008943E7">
            <w:pPr>
              <w:wordWrap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被相続人</w:t>
            </w:r>
          </w:p>
          <w:p w14:paraId="0FAF85FB" w14:textId="77777777" w:rsidR="008943E7" w:rsidRPr="00350A30" w:rsidRDefault="008943E7" w:rsidP="008943E7">
            <w:pPr>
              <w:wordWrap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との続柄</w:t>
            </w:r>
          </w:p>
        </w:tc>
        <w:tc>
          <w:tcPr>
            <w:tcW w:w="3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06F7816" w14:textId="77777777" w:rsidR="008943E7" w:rsidRPr="00350A30" w:rsidRDefault="008943E7" w:rsidP="00AC0949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住　　　　　所</w:t>
            </w:r>
          </w:p>
        </w:tc>
        <w:tc>
          <w:tcPr>
            <w:tcW w:w="271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13351" w14:textId="77777777" w:rsidR="008943E7" w:rsidRPr="00350A30" w:rsidRDefault="008943E7" w:rsidP="008943E7">
            <w:pPr>
              <w:wordWrap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  <w:spacing w:val="70"/>
                <w:fitText w:val="1260" w:id="-1685976575"/>
              </w:rPr>
              <w:t>個人番</w:t>
            </w:r>
            <w:r w:rsidRPr="00350A30">
              <w:rPr>
                <w:rFonts w:asciiTheme="minorEastAsia" w:eastAsiaTheme="minorEastAsia" w:hAnsiTheme="minorEastAsia" w:hint="eastAsia"/>
                <w:fitText w:val="1260" w:id="-1685976575"/>
              </w:rPr>
              <w:t>号</w:t>
            </w:r>
          </w:p>
          <w:p w14:paraId="5BB3A1BC" w14:textId="0C08A6BC" w:rsidR="008943E7" w:rsidRPr="00350A30" w:rsidRDefault="008943E7" w:rsidP="008943E7">
            <w:pPr>
              <w:wordWrap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又は法人番号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081F1" w14:textId="4AD42839" w:rsidR="008943E7" w:rsidRPr="00350A30" w:rsidRDefault="008943E7" w:rsidP="008943E7">
            <w:pPr>
              <w:wordWrap/>
              <w:jc w:val="distribute"/>
              <w:rPr>
                <w:rFonts w:asciiTheme="minorEastAsia" w:eastAsiaTheme="minorEastAsia" w:hAnsiTheme="minorEastAsia"/>
                <w:spacing w:val="-18"/>
              </w:rPr>
            </w:pPr>
            <w:r w:rsidRPr="00350A30">
              <w:rPr>
                <w:rFonts w:asciiTheme="minorEastAsia" w:eastAsiaTheme="minorEastAsia" w:hAnsiTheme="minorEastAsia" w:hint="eastAsia"/>
                <w:spacing w:val="-18"/>
              </w:rPr>
              <w:t>相続分</w:t>
            </w:r>
          </w:p>
        </w:tc>
      </w:tr>
      <w:tr w:rsidR="008943E7" w:rsidRPr="00350A30" w14:paraId="6D87ED81" w14:textId="77777777" w:rsidTr="006B0073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2492BC1B" w14:textId="77777777" w:rsidR="008943E7" w:rsidRPr="00350A30" w:rsidRDefault="008943E7" w:rsidP="008943E7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C47200A" w14:textId="77777777" w:rsidR="008943E7" w:rsidRPr="00350A30" w:rsidRDefault="008943E7" w:rsidP="008943E7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FA4FD5E" w14:textId="77777777" w:rsidR="008943E7" w:rsidRPr="00350A30" w:rsidRDefault="008943E7" w:rsidP="008943E7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1F7B91D" w14:textId="77777777" w:rsidR="008943E7" w:rsidRPr="00350A30" w:rsidRDefault="008943E7" w:rsidP="008943E7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BF5C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7F28BB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4A4E98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B6140F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3A39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C26E14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05D924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683F28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856C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4A5A4B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76FC30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B58A89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798E1E8" w14:textId="09C8FC75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F1F4430" w14:textId="09E865CC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/</w:t>
            </w:r>
          </w:p>
        </w:tc>
      </w:tr>
      <w:tr w:rsidR="008943E7" w:rsidRPr="00350A30" w14:paraId="25951081" w14:textId="77777777" w:rsidTr="006B0073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12AF68AD" w14:textId="77777777" w:rsidR="008943E7" w:rsidRPr="00350A30" w:rsidRDefault="008943E7" w:rsidP="008943E7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E4F5D3B" w14:textId="77777777" w:rsidR="008943E7" w:rsidRPr="00350A30" w:rsidRDefault="008943E7" w:rsidP="008943E7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5B89CF6" w14:textId="77777777" w:rsidR="008943E7" w:rsidRPr="00350A30" w:rsidRDefault="008943E7" w:rsidP="008943E7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FCAB8E4" w14:textId="77777777" w:rsidR="008943E7" w:rsidRPr="00350A30" w:rsidRDefault="008943E7" w:rsidP="008943E7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A4180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EFA50A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9B4CCB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DDF19F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E8B2D7E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5CEE3F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2CDEEB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70DD1F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CDFE2ED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1170E4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24D004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4D0696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66A8560" w14:textId="3DADEBC2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F8B7F06" w14:textId="3396081F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/</w:t>
            </w:r>
          </w:p>
        </w:tc>
      </w:tr>
      <w:tr w:rsidR="008943E7" w:rsidRPr="00350A30" w14:paraId="246A674E" w14:textId="77777777" w:rsidTr="006B0073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62A6DA23" w14:textId="77777777" w:rsidR="008943E7" w:rsidRPr="00350A30" w:rsidRDefault="008943E7" w:rsidP="008943E7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60B502D" w14:textId="77777777" w:rsidR="008943E7" w:rsidRPr="00350A30" w:rsidRDefault="008943E7" w:rsidP="008943E7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B0F918E" w14:textId="77777777" w:rsidR="008943E7" w:rsidRPr="00350A30" w:rsidRDefault="008943E7" w:rsidP="008943E7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EA839C0" w14:textId="77777777" w:rsidR="008943E7" w:rsidRPr="00350A30" w:rsidRDefault="008943E7" w:rsidP="008943E7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F001A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43D5FE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753502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7F6F5B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6DFE9E6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1CEF5A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171E85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FAB173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5768083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2D0578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37AB62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B67975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F4FF22A" w14:textId="023935BB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0A1F95" w14:textId="1DC24BE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/</w:t>
            </w:r>
          </w:p>
        </w:tc>
      </w:tr>
      <w:tr w:rsidR="008943E7" w:rsidRPr="00350A30" w14:paraId="0164BC8B" w14:textId="77777777" w:rsidTr="006B0073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2109DC73" w14:textId="77777777" w:rsidR="008943E7" w:rsidRPr="00350A30" w:rsidRDefault="008943E7" w:rsidP="008943E7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25AFBB3" w14:textId="77777777" w:rsidR="008943E7" w:rsidRPr="00350A30" w:rsidRDefault="008943E7" w:rsidP="008943E7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776C649" w14:textId="77777777" w:rsidR="008943E7" w:rsidRPr="00350A30" w:rsidRDefault="008943E7" w:rsidP="008943E7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5E65DF8" w14:textId="77777777" w:rsidR="008943E7" w:rsidRPr="00350A30" w:rsidRDefault="008943E7" w:rsidP="008943E7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FE450" w14:textId="3ECB507C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76BC82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2AB359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2F3B5F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C055D6A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DD844C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293AD0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C22A49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4DCFB7F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A93431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441BC8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EABBA5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2A1CA91" w14:textId="23683BEE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3E4F3AC" w14:textId="41E6B110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/</w:t>
            </w:r>
          </w:p>
        </w:tc>
      </w:tr>
      <w:tr w:rsidR="00AC3946" w:rsidRPr="00350A30" w14:paraId="4FB81E58" w14:textId="77777777" w:rsidTr="006B0073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0A1D6AC" w14:textId="77777777" w:rsidR="008943E7" w:rsidRPr="00350A30" w:rsidRDefault="008943E7" w:rsidP="008943E7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BB5447A" w14:textId="77777777" w:rsidR="008943E7" w:rsidRPr="00350A30" w:rsidRDefault="008943E7" w:rsidP="008943E7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410BFF1" w14:textId="77777777" w:rsidR="008943E7" w:rsidRPr="00350A30" w:rsidRDefault="008943E7" w:rsidP="008943E7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24853E6" w14:textId="77777777" w:rsidR="008943E7" w:rsidRPr="00350A30" w:rsidRDefault="008943E7" w:rsidP="008943E7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2C5EB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5F8F07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FEE466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8CE343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DF762C0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941853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75E0F2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4397FB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72A3999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F06C03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6C893B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D9639E" w14:textId="77777777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1A06AE9" w14:textId="6516D9EA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2325373" w14:textId="4A238BFA" w:rsidR="008943E7" w:rsidRPr="00350A30" w:rsidRDefault="008943E7" w:rsidP="008943E7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/</w:t>
            </w:r>
          </w:p>
        </w:tc>
      </w:tr>
      <w:tr w:rsidR="00AC3946" w:rsidRPr="00350A30" w14:paraId="7DED48C4" w14:textId="77777777" w:rsidTr="006B0073">
        <w:trPr>
          <w:cantSplit/>
          <w:trHeight w:val="397"/>
        </w:trPr>
        <w:tc>
          <w:tcPr>
            <w:tcW w:w="3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70FF51" w14:textId="2C033485" w:rsidR="00C17550" w:rsidRPr="00350A30" w:rsidRDefault="00C17550" w:rsidP="00AC0949">
            <w:pPr>
              <w:wordWrap/>
              <w:jc w:val="center"/>
              <w:rPr>
                <w:rFonts w:asciiTheme="minorEastAsia" w:eastAsiaTheme="minorEastAsia" w:hAnsiTheme="minorEastAsia"/>
                <w:spacing w:val="-6"/>
              </w:rPr>
            </w:pPr>
            <w:r w:rsidRPr="00350A30">
              <w:rPr>
                <w:rFonts w:asciiTheme="minorEastAsia" w:eastAsiaTheme="minorEastAsia" w:hAnsiTheme="minorEastAsia" w:hint="eastAsia"/>
                <w:spacing w:val="-6"/>
              </w:rPr>
              <w:t>該当する税目（○で囲んでください</w:t>
            </w:r>
            <w:r w:rsidR="005F3A5A" w:rsidRPr="00350A30">
              <w:rPr>
                <w:rFonts w:asciiTheme="minorEastAsia" w:eastAsiaTheme="minorEastAsia" w:hAnsiTheme="minorEastAsia" w:hint="eastAsia"/>
                <w:spacing w:val="-6"/>
              </w:rPr>
              <w:t>。</w:t>
            </w:r>
            <w:r w:rsidRPr="00350A30">
              <w:rPr>
                <w:rFonts w:asciiTheme="minorEastAsia" w:eastAsiaTheme="minorEastAsia" w:hAnsiTheme="minorEastAsia" w:hint="eastAsia"/>
                <w:spacing w:val="-6"/>
              </w:rPr>
              <w:t>）</w:t>
            </w:r>
          </w:p>
        </w:tc>
        <w:tc>
          <w:tcPr>
            <w:tcW w:w="672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AFFAF1A" w14:textId="339B0925" w:rsidR="00C17550" w:rsidRPr="00350A30" w:rsidRDefault="00C17550" w:rsidP="00AC0949">
            <w:pPr>
              <w:wordWrap/>
              <w:jc w:val="center"/>
              <w:rPr>
                <w:rFonts w:asciiTheme="minorEastAsia" w:eastAsiaTheme="minorEastAsia" w:hAnsiTheme="minorEastAsia"/>
                <w:u w:val="single"/>
              </w:rPr>
            </w:pPr>
            <w:r w:rsidRPr="00350A30">
              <w:rPr>
                <w:rFonts w:asciiTheme="minorEastAsia" w:eastAsiaTheme="minorEastAsia" w:hAnsiTheme="minorEastAsia"/>
              </w:rPr>
              <w:t>固定資産税・都市計画税　／　市・県民税　／　軽自動車税</w:t>
            </w:r>
            <w:r w:rsidR="003219E4" w:rsidRPr="00350A30">
              <w:rPr>
                <w:rFonts w:asciiTheme="minorEastAsia" w:eastAsiaTheme="minorEastAsia" w:hAnsiTheme="minorEastAsia" w:hint="eastAsia"/>
              </w:rPr>
              <w:t>種別割</w:t>
            </w:r>
          </w:p>
        </w:tc>
      </w:tr>
      <w:tr w:rsidR="00AC3946" w:rsidRPr="00350A30" w14:paraId="4F6AF525" w14:textId="77777777" w:rsidTr="006B0073">
        <w:trPr>
          <w:cantSplit/>
          <w:trHeight w:val="397"/>
        </w:trPr>
        <w:tc>
          <w:tcPr>
            <w:tcW w:w="3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D7C9E" w14:textId="1BA21E9A" w:rsidR="00C17550" w:rsidRPr="00350A30" w:rsidRDefault="00C17550" w:rsidP="00AC0949">
            <w:pPr>
              <w:wordWrap/>
              <w:jc w:val="center"/>
              <w:rPr>
                <w:rFonts w:asciiTheme="minorEastAsia" w:eastAsiaTheme="minorEastAsia" w:hAnsiTheme="minorEastAsia"/>
                <w:spacing w:val="-6"/>
              </w:rPr>
            </w:pPr>
            <w:r w:rsidRPr="00350A30">
              <w:rPr>
                <w:rFonts w:asciiTheme="minorEastAsia" w:eastAsiaTheme="minorEastAsia" w:hAnsiTheme="minorEastAsia" w:hint="eastAsia"/>
                <w:spacing w:val="-6"/>
              </w:rPr>
              <w:t>相続登記有無（○で囲んでください</w:t>
            </w:r>
            <w:r w:rsidR="005F3A5A" w:rsidRPr="00350A30">
              <w:rPr>
                <w:rFonts w:asciiTheme="minorEastAsia" w:eastAsiaTheme="minorEastAsia" w:hAnsiTheme="minorEastAsia" w:hint="eastAsia"/>
                <w:spacing w:val="-6"/>
              </w:rPr>
              <w:t>。</w:t>
            </w:r>
            <w:r w:rsidRPr="00350A30">
              <w:rPr>
                <w:rFonts w:asciiTheme="minorEastAsia" w:eastAsiaTheme="minorEastAsia" w:hAnsiTheme="minorEastAsia" w:hint="eastAsia"/>
                <w:spacing w:val="-6"/>
              </w:rPr>
              <w:t>）</w:t>
            </w:r>
          </w:p>
        </w:tc>
        <w:tc>
          <w:tcPr>
            <w:tcW w:w="672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7728528" w14:textId="77777777" w:rsidR="00C17550" w:rsidRPr="00350A30" w:rsidRDefault="00C17550" w:rsidP="00AC0949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/>
              </w:rPr>
              <w:t>済　　／　　手続中　　／　　する予定　　／　　未定</w:t>
            </w:r>
          </w:p>
        </w:tc>
      </w:tr>
      <w:tr w:rsidR="00F74C38" w:rsidRPr="00350A30" w14:paraId="3518DC2A" w14:textId="77777777" w:rsidTr="006B0073">
        <w:trPr>
          <w:cantSplit/>
          <w:trHeight w:val="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4B6D53" w14:textId="5FD0108A" w:rsidR="003208B2" w:rsidRPr="00350A30" w:rsidRDefault="003208B2" w:rsidP="00DC705C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>摘要</w:t>
            </w:r>
          </w:p>
        </w:tc>
        <w:tc>
          <w:tcPr>
            <w:tcW w:w="99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ADDDAC" w14:textId="77777777" w:rsidR="003208B2" w:rsidRPr="00350A30" w:rsidRDefault="003208B2" w:rsidP="00AC0949">
            <w:pPr>
              <w:wordWrap/>
              <w:rPr>
                <w:rFonts w:asciiTheme="minorEastAsia" w:eastAsiaTheme="minorEastAsia" w:hAnsiTheme="minorEastAsia"/>
              </w:rPr>
            </w:pPr>
            <w:r w:rsidRPr="00350A30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E1DE521" w14:textId="77777777" w:rsidR="000202DD" w:rsidRPr="00350A30" w:rsidRDefault="000202DD" w:rsidP="00AC0949">
            <w:pPr>
              <w:wordWrap/>
              <w:rPr>
                <w:rFonts w:asciiTheme="minorEastAsia" w:eastAsiaTheme="minorEastAsia" w:hAnsiTheme="minorEastAsia"/>
              </w:rPr>
            </w:pPr>
          </w:p>
          <w:p w14:paraId="4BEBEE11" w14:textId="77777777" w:rsidR="000202DD" w:rsidRPr="00350A30" w:rsidRDefault="000202DD" w:rsidP="00AC0949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</w:tbl>
    <w:p w14:paraId="15C316DF" w14:textId="38CFB3B7" w:rsidR="00C17550" w:rsidRPr="00350A30" w:rsidRDefault="00C17550" w:rsidP="00AC0949">
      <w:pPr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18"/>
        </w:rPr>
      </w:pPr>
      <w:r w:rsidRPr="00350A30">
        <w:rPr>
          <w:rFonts w:asciiTheme="minorEastAsia" w:eastAsiaTheme="minorEastAsia" w:hAnsiTheme="minorEastAsia" w:hint="eastAsia"/>
          <w:sz w:val="18"/>
        </w:rPr>
        <w:t>（注</w:t>
      </w:r>
      <w:r w:rsidR="00374614" w:rsidRPr="00350A30">
        <w:rPr>
          <w:rFonts w:asciiTheme="minorEastAsia" w:eastAsiaTheme="minorEastAsia" w:hAnsiTheme="minorEastAsia" w:hint="eastAsia"/>
          <w:sz w:val="18"/>
        </w:rPr>
        <w:t>）・この届は、相続の決定や</w:t>
      </w:r>
      <w:r w:rsidRPr="00350A30">
        <w:rPr>
          <w:rFonts w:asciiTheme="minorEastAsia" w:eastAsiaTheme="minorEastAsia" w:hAnsiTheme="minorEastAsia" w:hint="eastAsia"/>
          <w:sz w:val="18"/>
        </w:rPr>
        <w:t>相続放棄などの相続人を限定する</w:t>
      </w:r>
      <w:r w:rsidR="002E1122" w:rsidRPr="00350A30">
        <w:rPr>
          <w:rFonts w:asciiTheme="minorEastAsia" w:eastAsiaTheme="minorEastAsia" w:hAnsiTheme="minorEastAsia" w:hint="eastAsia"/>
          <w:sz w:val="18"/>
        </w:rPr>
        <w:t>手続</w:t>
      </w:r>
      <w:r w:rsidRPr="00350A30">
        <w:rPr>
          <w:rFonts w:asciiTheme="minorEastAsia" w:eastAsiaTheme="minorEastAsia" w:hAnsiTheme="minorEastAsia" w:hint="eastAsia"/>
          <w:sz w:val="18"/>
        </w:rPr>
        <w:t>ではありません。</w:t>
      </w:r>
    </w:p>
    <w:p w14:paraId="785113CB" w14:textId="77777777" w:rsidR="00C17550" w:rsidRPr="00350A30" w:rsidRDefault="00C17550" w:rsidP="00AC0949">
      <w:pPr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18"/>
        </w:rPr>
      </w:pPr>
      <w:r w:rsidRPr="00350A30">
        <w:rPr>
          <w:rFonts w:asciiTheme="minorEastAsia" w:eastAsiaTheme="minorEastAsia" w:hAnsiTheme="minorEastAsia" w:hint="eastAsia"/>
          <w:sz w:val="18"/>
        </w:rPr>
        <w:t xml:space="preserve">　　　・税目ごと</w:t>
      </w:r>
      <w:r w:rsidR="00374614" w:rsidRPr="00350A30">
        <w:rPr>
          <w:rFonts w:asciiTheme="minorEastAsia" w:eastAsiaTheme="minorEastAsia" w:hAnsiTheme="minorEastAsia" w:hint="eastAsia"/>
          <w:sz w:val="18"/>
        </w:rPr>
        <w:t>に</w:t>
      </w:r>
      <w:r w:rsidRPr="00350A30">
        <w:rPr>
          <w:rFonts w:asciiTheme="minorEastAsia" w:eastAsiaTheme="minorEastAsia" w:hAnsiTheme="minorEastAsia" w:hint="eastAsia"/>
          <w:sz w:val="18"/>
        </w:rPr>
        <w:t>相続人の代表者が異なるときは、税目ごとに</w:t>
      </w:r>
      <w:r w:rsidR="00053173" w:rsidRPr="00350A30">
        <w:rPr>
          <w:rFonts w:asciiTheme="minorEastAsia" w:eastAsiaTheme="minorEastAsia" w:hAnsiTheme="minorEastAsia" w:hint="eastAsia"/>
          <w:sz w:val="18"/>
        </w:rPr>
        <w:t>この</w:t>
      </w:r>
      <w:r w:rsidRPr="00350A30">
        <w:rPr>
          <w:rFonts w:asciiTheme="minorEastAsia" w:eastAsiaTheme="minorEastAsia" w:hAnsiTheme="minorEastAsia" w:hint="eastAsia"/>
          <w:sz w:val="18"/>
        </w:rPr>
        <w:t>届を提出してください。</w:t>
      </w:r>
    </w:p>
    <w:p w14:paraId="59714815" w14:textId="0BBFC49F" w:rsidR="002D4878" w:rsidRPr="00350A30" w:rsidRDefault="00C17550" w:rsidP="00AC0949">
      <w:pPr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18"/>
        </w:rPr>
      </w:pPr>
      <w:r w:rsidRPr="00350A30">
        <w:rPr>
          <w:rFonts w:asciiTheme="minorEastAsia" w:eastAsiaTheme="minorEastAsia" w:hAnsiTheme="minorEastAsia" w:hint="eastAsia"/>
          <w:sz w:val="18"/>
        </w:rPr>
        <w:t xml:space="preserve">　　　</w:t>
      </w:r>
      <w:r w:rsidR="00374614" w:rsidRPr="00350A30">
        <w:rPr>
          <w:rFonts w:asciiTheme="minorEastAsia" w:eastAsiaTheme="minorEastAsia" w:hAnsiTheme="minorEastAsia" w:hint="eastAsia"/>
          <w:sz w:val="18"/>
        </w:rPr>
        <w:t>・</w:t>
      </w:r>
      <w:r w:rsidR="002E1122" w:rsidRPr="00350A30">
        <w:rPr>
          <w:rFonts w:asciiTheme="minorEastAsia" w:eastAsiaTheme="minorEastAsia" w:hAnsiTheme="minorEastAsia" w:hint="eastAsia"/>
          <w:sz w:val="18"/>
        </w:rPr>
        <w:t>該当する</w:t>
      </w:r>
      <w:r w:rsidRPr="00350A30">
        <w:rPr>
          <w:rFonts w:asciiTheme="minorEastAsia" w:eastAsiaTheme="minorEastAsia" w:hAnsiTheme="minorEastAsia"/>
          <w:sz w:val="18"/>
        </w:rPr>
        <w:t>税目に○</w:t>
      </w:r>
      <w:r w:rsidR="00053173" w:rsidRPr="00350A30">
        <w:rPr>
          <w:rFonts w:asciiTheme="minorEastAsia" w:eastAsiaTheme="minorEastAsia" w:hAnsiTheme="minorEastAsia"/>
          <w:sz w:val="18"/>
        </w:rPr>
        <w:t>印がない場合は、全ての税目について届</w:t>
      </w:r>
      <w:r w:rsidRPr="00350A30">
        <w:rPr>
          <w:rFonts w:asciiTheme="minorEastAsia" w:eastAsiaTheme="minorEastAsia" w:hAnsiTheme="minorEastAsia"/>
          <w:sz w:val="18"/>
        </w:rPr>
        <w:t>があったものとして取り扱います。</w:t>
      </w:r>
    </w:p>
    <w:p w14:paraId="56E6B804" w14:textId="61B0B022" w:rsidR="002E1122" w:rsidRPr="00350A30" w:rsidRDefault="002E1122" w:rsidP="00AC0949">
      <w:pPr>
        <w:wordWrap/>
        <w:overflowPunct/>
        <w:autoSpaceDE/>
        <w:autoSpaceDN/>
        <w:jc w:val="left"/>
        <w:rPr>
          <w:rFonts w:asciiTheme="minorEastAsia" w:eastAsiaTheme="minorEastAsia" w:hAnsiTheme="minorEastAsia"/>
        </w:rPr>
      </w:pPr>
      <w:r w:rsidRPr="00350A30">
        <w:rPr>
          <w:rFonts w:asciiTheme="minorEastAsia" w:eastAsiaTheme="minorEastAsia" w:hAnsiTheme="minorEastAsia" w:hint="eastAsia"/>
          <w:sz w:val="18"/>
        </w:rPr>
        <w:t xml:space="preserve">　　　・</w:t>
      </w:r>
      <w:r w:rsidR="00EA0032" w:rsidRPr="00350A30">
        <w:rPr>
          <w:rFonts w:asciiTheme="minorEastAsia" w:eastAsiaTheme="minorEastAsia" w:hAnsiTheme="minorEastAsia" w:hint="eastAsia"/>
          <w:sz w:val="18"/>
        </w:rPr>
        <w:t>相続人（受遺者）が法人の場合は、</w:t>
      </w:r>
      <w:r w:rsidR="008943E7" w:rsidRPr="00350A30">
        <w:rPr>
          <w:rFonts w:asciiTheme="minorEastAsia" w:eastAsiaTheme="minorEastAsia" w:hAnsiTheme="minorEastAsia" w:hint="eastAsia"/>
          <w:sz w:val="18"/>
        </w:rPr>
        <w:t>「</w:t>
      </w:r>
      <w:r w:rsidR="00EA0032" w:rsidRPr="00350A30">
        <w:rPr>
          <w:rFonts w:asciiTheme="minorEastAsia" w:eastAsiaTheme="minorEastAsia" w:hAnsiTheme="minorEastAsia" w:hint="eastAsia"/>
          <w:sz w:val="18"/>
        </w:rPr>
        <w:t>氏名</w:t>
      </w:r>
      <w:r w:rsidR="008943E7" w:rsidRPr="00350A30">
        <w:rPr>
          <w:rFonts w:asciiTheme="minorEastAsia" w:eastAsiaTheme="minorEastAsia" w:hAnsiTheme="minorEastAsia" w:hint="eastAsia"/>
          <w:sz w:val="18"/>
        </w:rPr>
        <w:t>」「</w:t>
      </w:r>
      <w:r w:rsidR="00EA0032" w:rsidRPr="00350A30">
        <w:rPr>
          <w:rFonts w:asciiTheme="minorEastAsia" w:eastAsiaTheme="minorEastAsia" w:hAnsiTheme="minorEastAsia" w:hint="eastAsia"/>
          <w:sz w:val="18"/>
        </w:rPr>
        <w:t>住所</w:t>
      </w:r>
      <w:r w:rsidR="008943E7" w:rsidRPr="00350A30">
        <w:rPr>
          <w:rFonts w:asciiTheme="minorEastAsia" w:eastAsiaTheme="minorEastAsia" w:hAnsiTheme="minorEastAsia" w:hint="eastAsia"/>
          <w:sz w:val="18"/>
        </w:rPr>
        <w:t>」</w:t>
      </w:r>
      <w:r w:rsidR="00EA0032" w:rsidRPr="00350A30">
        <w:rPr>
          <w:rFonts w:asciiTheme="minorEastAsia" w:eastAsiaTheme="minorEastAsia" w:hAnsiTheme="minorEastAsia" w:hint="eastAsia"/>
          <w:sz w:val="18"/>
        </w:rPr>
        <w:t>欄には、</w:t>
      </w:r>
      <w:r w:rsidR="008943E7" w:rsidRPr="00350A30">
        <w:rPr>
          <w:rFonts w:asciiTheme="minorEastAsia" w:eastAsiaTheme="minorEastAsia" w:hAnsiTheme="minorEastAsia" w:hint="eastAsia"/>
          <w:sz w:val="18"/>
        </w:rPr>
        <w:t>「</w:t>
      </w:r>
      <w:r w:rsidR="00EA0032" w:rsidRPr="00350A30">
        <w:rPr>
          <w:rFonts w:asciiTheme="minorEastAsia" w:eastAsiaTheme="minorEastAsia" w:hAnsiTheme="minorEastAsia" w:hint="eastAsia"/>
          <w:sz w:val="18"/>
        </w:rPr>
        <w:t>名称</w:t>
      </w:r>
      <w:r w:rsidR="008943E7" w:rsidRPr="00350A30">
        <w:rPr>
          <w:rFonts w:asciiTheme="minorEastAsia" w:eastAsiaTheme="minorEastAsia" w:hAnsiTheme="minorEastAsia" w:hint="eastAsia"/>
          <w:sz w:val="18"/>
        </w:rPr>
        <w:t>」「</w:t>
      </w:r>
      <w:r w:rsidR="00EA0032" w:rsidRPr="00350A30">
        <w:rPr>
          <w:rFonts w:asciiTheme="minorEastAsia" w:eastAsiaTheme="minorEastAsia" w:hAnsiTheme="minorEastAsia" w:hint="eastAsia"/>
          <w:sz w:val="18"/>
        </w:rPr>
        <w:t>所在地</w:t>
      </w:r>
      <w:r w:rsidR="008943E7" w:rsidRPr="00350A30">
        <w:rPr>
          <w:rFonts w:asciiTheme="minorEastAsia" w:eastAsiaTheme="minorEastAsia" w:hAnsiTheme="minorEastAsia" w:hint="eastAsia"/>
          <w:sz w:val="18"/>
        </w:rPr>
        <w:t>」</w:t>
      </w:r>
      <w:r w:rsidR="00EA0032" w:rsidRPr="00350A30">
        <w:rPr>
          <w:rFonts w:asciiTheme="minorEastAsia" w:eastAsiaTheme="minorEastAsia" w:hAnsiTheme="minorEastAsia" w:hint="eastAsia"/>
          <w:sz w:val="18"/>
        </w:rPr>
        <w:t>を記入してください。</w:t>
      </w:r>
    </w:p>
    <w:sectPr w:rsidR="002E1122" w:rsidRPr="00350A30" w:rsidSect="00C175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Start w:val="0"/>
      </w:endnotePr>
      <w:type w:val="continuous"/>
      <w:pgSz w:w="11900" w:h="16832"/>
      <w:pgMar w:top="720" w:right="720" w:bottom="720" w:left="720" w:header="567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8661E" w14:textId="77777777" w:rsidR="00C96195" w:rsidRDefault="00C96195" w:rsidP="009D1D4B">
      <w:r>
        <w:separator/>
      </w:r>
    </w:p>
  </w:endnote>
  <w:endnote w:type="continuationSeparator" w:id="0">
    <w:p w14:paraId="27FADC68" w14:textId="77777777" w:rsidR="00C96195" w:rsidRDefault="00C96195" w:rsidP="009D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EFA8" w14:textId="77777777" w:rsidR="008B356C" w:rsidRDefault="008B35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E84F0" w14:textId="77777777" w:rsidR="008B356C" w:rsidRDefault="008B356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D374A" w14:textId="77777777" w:rsidR="008B356C" w:rsidRDefault="008B35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33CF1" w14:textId="77777777" w:rsidR="00C96195" w:rsidRDefault="00C96195" w:rsidP="009D1D4B">
      <w:r>
        <w:separator/>
      </w:r>
    </w:p>
  </w:footnote>
  <w:footnote w:type="continuationSeparator" w:id="0">
    <w:p w14:paraId="6562EA7C" w14:textId="77777777" w:rsidR="00C96195" w:rsidRDefault="00C96195" w:rsidP="009D1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F8A10" w14:textId="77777777" w:rsidR="00C17550" w:rsidRDefault="00C17550" w:rsidP="00C17550">
    <w:pPr>
      <w:pStyle w:val="a3"/>
      <w:jc w:val="center"/>
    </w:pPr>
    <w:r w:rsidRPr="00472DE6">
      <w:rPr>
        <w:rFonts w:hint="eastAsia"/>
        <w:bdr w:val="single" w:sz="4" w:space="0" w:color="auto"/>
      </w:rPr>
      <w:t xml:space="preserve">改　正　</w:t>
    </w:r>
    <w:r>
      <w:rPr>
        <w:rFonts w:hint="eastAsia"/>
        <w:bdr w:val="single" w:sz="4" w:space="0" w:color="auto"/>
      </w:rPr>
      <w:t>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D411" w14:textId="3F7B58A2" w:rsidR="006C5251" w:rsidRDefault="006C5251" w:rsidP="006C5251">
    <w:pPr>
      <w:pStyle w:val="a3"/>
      <w:rPr>
        <w:rFonts w:hint="eastAsi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018A8" w14:textId="77777777" w:rsidR="00472DE6" w:rsidRDefault="00472DE6" w:rsidP="00472DE6">
    <w:pPr>
      <w:pStyle w:val="a3"/>
      <w:jc w:val="center"/>
    </w:pPr>
    <w:r w:rsidRPr="00472DE6">
      <w:rPr>
        <w:rFonts w:hint="eastAsia"/>
        <w:bdr w:val="single" w:sz="4" w:space="0" w:color="auto"/>
      </w:rPr>
      <w:t xml:space="preserve">改　正　</w:t>
    </w:r>
    <w:r>
      <w:rPr>
        <w:rFonts w:hint="eastAsia"/>
        <w:bdr w:val="single" w:sz="4" w:space="0" w:color="auto"/>
      </w:rPr>
      <w:t>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NotTrackFormatting/>
  <w:defaultTabStop w:val="1680"/>
  <w:hyphenationZone w:val="0"/>
  <w:doNotHyphenateCaps/>
  <w:evenAndOddHeader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78"/>
    <w:rsid w:val="000202DD"/>
    <w:rsid w:val="00053173"/>
    <w:rsid w:val="00110D42"/>
    <w:rsid w:val="002D4878"/>
    <w:rsid w:val="002D639F"/>
    <w:rsid w:val="002E1122"/>
    <w:rsid w:val="003208B2"/>
    <w:rsid w:val="003219E4"/>
    <w:rsid w:val="00350A30"/>
    <w:rsid w:val="00363B11"/>
    <w:rsid w:val="00371E1C"/>
    <w:rsid w:val="00374614"/>
    <w:rsid w:val="003810AA"/>
    <w:rsid w:val="003A0ED5"/>
    <w:rsid w:val="003B31A2"/>
    <w:rsid w:val="00463DC8"/>
    <w:rsid w:val="00472DE6"/>
    <w:rsid w:val="00574836"/>
    <w:rsid w:val="005927FB"/>
    <w:rsid w:val="005F3A5A"/>
    <w:rsid w:val="006230AB"/>
    <w:rsid w:val="006B0073"/>
    <w:rsid w:val="006C5251"/>
    <w:rsid w:val="006D46FE"/>
    <w:rsid w:val="00844085"/>
    <w:rsid w:val="00887A15"/>
    <w:rsid w:val="008943E7"/>
    <w:rsid w:val="008B356C"/>
    <w:rsid w:val="008D7A11"/>
    <w:rsid w:val="008F2473"/>
    <w:rsid w:val="00942137"/>
    <w:rsid w:val="009D1D4B"/>
    <w:rsid w:val="009D7B22"/>
    <w:rsid w:val="00AC0949"/>
    <w:rsid w:val="00AC3946"/>
    <w:rsid w:val="00AE37A0"/>
    <w:rsid w:val="00C17550"/>
    <w:rsid w:val="00C435FA"/>
    <w:rsid w:val="00C96195"/>
    <w:rsid w:val="00DC705C"/>
    <w:rsid w:val="00E80B17"/>
    <w:rsid w:val="00EA0032"/>
    <w:rsid w:val="00F74C38"/>
    <w:rsid w:val="00F9369D"/>
    <w:rsid w:val="00FC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25F0A7"/>
  <w14:defaultImageDpi w14:val="0"/>
  <w15:docId w15:val="{9DFCADE8-A4EF-467C-94AE-7E3A2466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Balloon Text"/>
    <w:basedOn w:val="a"/>
    <w:link w:val="a8"/>
    <w:uiPriority w:val="99"/>
    <w:rsid w:val="00053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5317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rsid w:val="00F9369D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9369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9369D"/>
    <w:rPr>
      <w:rFonts w:ascii="ＭＳ 明朝" w:hAnsi="ＭＳ 明朝"/>
      <w:sz w:val="21"/>
    </w:rPr>
  </w:style>
  <w:style w:type="paragraph" w:styleId="ac">
    <w:name w:val="annotation subject"/>
    <w:basedOn w:val="aa"/>
    <w:next w:val="aa"/>
    <w:link w:val="ad"/>
    <w:uiPriority w:val="99"/>
    <w:rsid w:val="00F9369D"/>
    <w:rPr>
      <w:b/>
      <w:bCs/>
    </w:rPr>
  </w:style>
  <w:style w:type="character" w:customStyle="1" w:styleId="ad">
    <w:name w:val="コメント内容 (文字)"/>
    <w:basedOn w:val="ab"/>
    <w:link w:val="ac"/>
    <w:uiPriority w:val="99"/>
    <w:rsid w:val="00F9369D"/>
    <w:rPr>
      <w:rFonts w:ascii="ＭＳ 明朝" w:hAns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D3AB-07F0-4F20-8D86-7BF355FE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</dc:creator>
  <cp:keywords/>
  <dc:description/>
  <cp:lastModifiedBy>SISUTEMU</cp:lastModifiedBy>
  <cp:revision>9</cp:revision>
  <cp:lastPrinted>2021-11-18T03:13:00Z</cp:lastPrinted>
  <dcterms:created xsi:type="dcterms:W3CDTF">2021-11-22T02:05:00Z</dcterms:created>
  <dcterms:modified xsi:type="dcterms:W3CDTF">2021-12-23T00:19:00Z</dcterms:modified>
</cp:coreProperties>
</file>